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1"/>
        <w:gridCol w:w="4145"/>
      </w:tblGrid>
      <w:tr w:rsidR="00ED364B" w:rsidRPr="00147C18" w14:paraId="68AFEFF5" w14:textId="77777777" w:rsidTr="00592349">
        <w:trPr>
          <w:trHeight w:val="284"/>
        </w:trPr>
        <w:tc>
          <w:tcPr>
            <w:tcW w:w="5240" w:type="dxa"/>
          </w:tcPr>
          <w:p w14:paraId="0B981458" w14:textId="77777777" w:rsidR="00ED364B" w:rsidRPr="00BA706C" w:rsidRDefault="00ED364B" w:rsidP="00592349">
            <w:pPr>
              <w:tabs>
                <w:tab w:val="right" w:pos="963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bookmarkStart w:id="0" w:name="_Hlk176761168"/>
            <w:r w:rsidRPr="00BA70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ame and surname: ……………………………………………… </w:t>
            </w:r>
            <w:r w:rsidRPr="00BA70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ab/>
            </w:r>
          </w:p>
          <w:p w14:paraId="6451298A" w14:textId="77777777" w:rsidR="00ED364B" w:rsidRPr="00BA706C" w:rsidRDefault="00ED364B" w:rsidP="00592349">
            <w:pPr>
              <w:tabs>
                <w:tab w:val="right" w:pos="963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A70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 book number:…………………</w:t>
            </w:r>
          </w:p>
          <w:p w14:paraId="18B38E78" w14:textId="77777777" w:rsidR="00ED364B" w:rsidRPr="00BA706C" w:rsidRDefault="00ED364B" w:rsidP="00592349">
            <w:pPr>
              <w:tabs>
                <w:tab w:val="right" w:pos="963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A70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aculty of Electronics, Photonics and Microsystems</w:t>
            </w:r>
          </w:p>
          <w:p w14:paraId="3B6D4452" w14:textId="77777777" w:rsidR="00ED364B" w:rsidRPr="00BA706C" w:rsidRDefault="00ED364B" w:rsidP="00592349">
            <w:pPr>
              <w:tabs>
                <w:tab w:val="right" w:pos="963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A70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ield of study: …………………………….</w:t>
            </w:r>
          </w:p>
          <w:p w14:paraId="69E2D680" w14:textId="77777777" w:rsidR="00ED364B" w:rsidRPr="00BA706C" w:rsidRDefault="00ED364B" w:rsidP="00592349">
            <w:pPr>
              <w:tabs>
                <w:tab w:val="right" w:pos="963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A70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ecialty:  …………………………….</w:t>
            </w:r>
          </w:p>
          <w:p w14:paraId="3E4BEF1A" w14:textId="77777777" w:rsidR="00ED364B" w:rsidRPr="00BA706C" w:rsidRDefault="00ED364B" w:rsidP="00592349">
            <w:pPr>
              <w:tabs>
                <w:tab w:val="right" w:pos="963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A70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ar of study: ………………., stage (semester): ……………</w:t>
            </w:r>
          </w:p>
          <w:p w14:paraId="022082EE" w14:textId="77777777" w:rsidR="00ED364B" w:rsidRPr="00BA706C" w:rsidRDefault="00ED364B" w:rsidP="00592349">
            <w:pPr>
              <w:tabs>
                <w:tab w:val="right" w:pos="963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A70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orm: Stationary</w:t>
            </w:r>
          </w:p>
          <w:p w14:paraId="344B86B4" w14:textId="77777777" w:rsidR="00ED364B" w:rsidRPr="00BA706C" w:rsidRDefault="00ED364B" w:rsidP="00592349">
            <w:pPr>
              <w:tabs>
                <w:tab w:val="right" w:pos="963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A70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gree of study: 1st cycle / 2nd cycle*</w:t>
            </w:r>
          </w:p>
          <w:p w14:paraId="507B819B" w14:textId="77777777" w:rsidR="00ED364B" w:rsidRPr="00147C18" w:rsidRDefault="00ED364B" w:rsidP="00592349">
            <w:pPr>
              <w:tabs>
                <w:tab w:val="right" w:pos="963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A706C">
              <w:rPr>
                <w:rFonts w:asciiTheme="minorHAnsi" w:hAnsiTheme="minorHAnsi" w:cstheme="minorHAnsi"/>
                <w:sz w:val="20"/>
                <w:szCs w:val="20"/>
              </w:rPr>
              <w:t xml:space="preserve">Profile: </w:t>
            </w:r>
            <w:proofErr w:type="spellStart"/>
            <w:r w:rsidRPr="00BA706C">
              <w:rPr>
                <w:rFonts w:asciiTheme="minorHAnsi" w:hAnsiTheme="minorHAnsi" w:cstheme="minorHAnsi"/>
                <w:sz w:val="20"/>
                <w:szCs w:val="20"/>
              </w:rPr>
              <w:t>Academic</w:t>
            </w:r>
            <w:proofErr w:type="spellEnd"/>
          </w:p>
        </w:tc>
        <w:tc>
          <w:tcPr>
            <w:tcW w:w="4536" w:type="dxa"/>
          </w:tcPr>
          <w:p w14:paraId="2D27FC77" w14:textId="77777777" w:rsidR="00ED364B" w:rsidRPr="00147C18" w:rsidRDefault="00ED364B" w:rsidP="00592349">
            <w:pPr>
              <w:tabs>
                <w:tab w:val="right" w:pos="9638"/>
              </w:tabs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7C18">
              <w:rPr>
                <w:rFonts w:asciiTheme="minorHAnsi" w:hAnsiTheme="minorHAnsi" w:cstheme="minorHAnsi"/>
                <w:sz w:val="20"/>
                <w:szCs w:val="20"/>
              </w:rPr>
              <w:t>Wrocław, ………..…………</w:t>
            </w:r>
          </w:p>
          <w:p w14:paraId="720D1CF2" w14:textId="77777777" w:rsidR="00ED364B" w:rsidRPr="00147C18" w:rsidRDefault="00ED364B" w:rsidP="00592349">
            <w:pPr>
              <w:tabs>
                <w:tab w:val="right" w:pos="9638"/>
              </w:tabs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1C6732" w14:textId="35A5217B" w:rsidR="00ED364B" w:rsidRPr="00147C18" w:rsidRDefault="00C83029" w:rsidP="00592349">
            <w:pPr>
              <w:tabs>
                <w:tab w:val="right" w:pos="9638"/>
              </w:tabs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023591" wp14:editId="4C7E510E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4445</wp:posOffset>
                      </wp:positionV>
                      <wp:extent cx="1819275" cy="581025"/>
                      <wp:effectExtent l="0" t="0" r="28575" b="28575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5810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0009F1" w14:textId="77777777" w:rsidR="00C83029" w:rsidRPr="00BF7840" w:rsidRDefault="00C83029" w:rsidP="00C83029">
                                  <w:pPr>
                                    <w:tabs>
                                      <w:tab w:val="right" w:pos="9638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F7840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WYPEŁNIA DZIEKANAT</w:t>
                                  </w:r>
                                </w:p>
                                <w:p w14:paraId="798A24B6" w14:textId="77777777" w:rsidR="00C83029" w:rsidRDefault="00C83029" w:rsidP="00C83029">
                                  <w:r w:rsidRPr="00147C1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płynęło dnia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0235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53.7pt;margin-top:.35pt;width:143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" fillcolor="white [3201]" strokecolor="black [3200]" strokeweight="1pt">
                      <v:textbox>
                        <w:txbxContent>
                          <w:p w14:paraId="010009F1" w14:textId="77777777" w:rsidR="00C83029" w:rsidRPr="00BF7840" w:rsidRDefault="00C83029" w:rsidP="00C83029">
                            <w:pPr>
                              <w:tabs>
                                <w:tab w:val="right" w:pos="9638"/>
                              </w:tabs>
                              <w:spacing w:line="276" w:lineRule="auto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F7840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WYPEŁNIA DZIEKANAT</w:t>
                            </w:r>
                          </w:p>
                          <w:p w14:paraId="798A24B6" w14:textId="77777777" w:rsidR="00C83029" w:rsidRDefault="00C83029" w:rsidP="00C83029">
                            <w:r w:rsidRPr="00147C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płynęło dnia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0958184" w14:textId="77777777" w:rsidR="00ED364B" w:rsidRPr="00BA706C" w:rsidRDefault="00ED364B" w:rsidP="00ED364B">
      <w:pPr>
        <w:tabs>
          <w:tab w:val="center" w:pos="6521"/>
        </w:tabs>
        <w:spacing w:after="0" w:line="276" w:lineRule="auto"/>
        <w:jc w:val="right"/>
        <w:rPr>
          <w:rFonts w:ascii="Calibri" w:hAnsi="Calibri" w:cs="Calibri"/>
          <w:b/>
          <w:bCs/>
          <w:sz w:val="24"/>
          <w:szCs w:val="24"/>
        </w:rPr>
      </w:pPr>
      <w:r w:rsidRPr="00DB53AB">
        <w:rPr>
          <w:rFonts w:ascii="Calibri" w:hAnsi="Calibri" w:cs="Calibri"/>
          <w:b/>
          <w:bCs/>
          <w:sz w:val="28"/>
          <w:szCs w:val="28"/>
        </w:rPr>
        <w:tab/>
      </w:r>
      <w:bookmarkEnd w:id="0"/>
      <w:r w:rsidRPr="00BA706C">
        <w:rPr>
          <w:rFonts w:ascii="Calibri" w:hAnsi="Calibri" w:cs="Calibri"/>
          <w:b/>
          <w:bCs/>
          <w:sz w:val="24"/>
          <w:szCs w:val="24"/>
        </w:rPr>
        <w:t xml:space="preserve">Dean of the  </w:t>
      </w:r>
      <w:proofErr w:type="spellStart"/>
      <w:r w:rsidRPr="00BA706C">
        <w:rPr>
          <w:rFonts w:ascii="Calibri" w:hAnsi="Calibri" w:cs="Calibri"/>
          <w:b/>
          <w:bCs/>
          <w:sz w:val="24"/>
          <w:szCs w:val="24"/>
        </w:rPr>
        <w:t>Faculty</w:t>
      </w:r>
      <w:proofErr w:type="spellEnd"/>
      <w:r w:rsidRPr="00BA706C">
        <w:rPr>
          <w:rFonts w:ascii="Calibri" w:hAnsi="Calibri" w:cs="Calibri"/>
          <w:b/>
          <w:bCs/>
          <w:sz w:val="24"/>
          <w:szCs w:val="24"/>
        </w:rPr>
        <w:t xml:space="preserve">  </w:t>
      </w:r>
      <w:bookmarkStart w:id="1" w:name="_GoBack"/>
      <w:bookmarkEnd w:id="1"/>
      <w:r w:rsidRPr="00BA706C">
        <w:rPr>
          <w:rFonts w:ascii="Calibri" w:hAnsi="Calibri" w:cs="Calibri"/>
          <w:b/>
          <w:bCs/>
          <w:sz w:val="24"/>
          <w:szCs w:val="24"/>
        </w:rPr>
        <w:t xml:space="preserve">of </w:t>
      </w:r>
    </w:p>
    <w:p w14:paraId="429673ED" w14:textId="77777777" w:rsidR="00ED364B" w:rsidRDefault="00ED364B" w:rsidP="00ED364B">
      <w:pPr>
        <w:tabs>
          <w:tab w:val="center" w:pos="6521"/>
        </w:tabs>
        <w:spacing w:after="0" w:line="276" w:lineRule="auto"/>
        <w:jc w:val="right"/>
        <w:rPr>
          <w:rFonts w:ascii="Calibri" w:hAnsi="Calibri" w:cs="Calibri"/>
          <w:b/>
          <w:bCs/>
          <w:sz w:val="24"/>
          <w:szCs w:val="24"/>
        </w:rPr>
      </w:pPr>
      <w:r w:rsidRPr="00BA706C">
        <w:rPr>
          <w:rFonts w:ascii="Calibri" w:hAnsi="Calibri" w:cs="Calibri"/>
          <w:b/>
          <w:bCs/>
          <w:sz w:val="24"/>
          <w:szCs w:val="24"/>
        </w:rPr>
        <w:t xml:space="preserve">Electronics, </w:t>
      </w:r>
      <w:proofErr w:type="spellStart"/>
      <w:r w:rsidRPr="00BA706C">
        <w:rPr>
          <w:rFonts w:ascii="Calibri" w:hAnsi="Calibri" w:cs="Calibri"/>
          <w:b/>
          <w:bCs/>
          <w:sz w:val="24"/>
          <w:szCs w:val="24"/>
        </w:rPr>
        <w:t>Photonics</w:t>
      </w:r>
      <w:proofErr w:type="spellEnd"/>
      <w:r w:rsidRPr="00BA706C">
        <w:rPr>
          <w:rFonts w:ascii="Calibri" w:hAnsi="Calibri" w:cs="Calibri"/>
          <w:b/>
          <w:bCs/>
          <w:sz w:val="24"/>
          <w:szCs w:val="24"/>
        </w:rPr>
        <w:t xml:space="preserve"> and Microsystems</w:t>
      </w:r>
    </w:p>
    <w:p w14:paraId="203EF2E6" w14:textId="765DC624" w:rsidR="009E0377" w:rsidRPr="00ED364B" w:rsidRDefault="009533D7" w:rsidP="009E0377">
      <w:pPr>
        <w:spacing w:before="240" w:after="240"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Subject</w:t>
      </w:r>
      <w:r w:rsidR="009E0377" w:rsidRPr="00ED364B">
        <w:rPr>
          <w:b/>
          <w:sz w:val="24"/>
          <w:szCs w:val="24"/>
          <w:lang w:val="en-GB"/>
        </w:rPr>
        <w:t xml:space="preserve">: </w:t>
      </w:r>
      <w:r w:rsidR="00ED364B" w:rsidRPr="00ED364B">
        <w:rPr>
          <w:b/>
          <w:sz w:val="24"/>
          <w:szCs w:val="24"/>
          <w:lang w:val="en-GB"/>
        </w:rPr>
        <w:t>Chan</w:t>
      </w:r>
      <w:r>
        <w:rPr>
          <w:b/>
          <w:sz w:val="24"/>
          <w:szCs w:val="24"/>
          <w:lang w:val="en-GB"/>
        </w:rPr>
        <w:t>g</w:t>
      </w:r>
      <w:r w:rsidR="00ED364B" w:rsidRPr="00ED364B">
        <w:rPr>
          <w:b/>
          <w:sz w:val="24"/>
          <w:szCs w:val="24"/>
          <w:lang w:val="en-GB"/>
        </w:rPr>
        <w:t>e of faculty/field of study</w:t>
      </w:r>
      <w:r w:rsidR="009E0377" w:rsidRPr="00ED364B">
        <w:rPr>
          <w:b/>
          <w:sz w:val="24"/>
          <w:szCs w:val="24"/>
          <w:lang w:val="en-GB"/>
        </w:rPr>
        <w:t>*</w:t>
      </w:r>
    </w:p>
    <w:p w14:paraId="37056B40" w14:textId="77777777" w:rsidR="00ED364B" w:rsidRDefault="00ED364B" w:rsidP="00BB7580">
      <w:pPr>
        <w:widowControl w:val="0"/>
        <w:spacing w:before="240" w:after="0" w:line="240" w:lineRule="auto"/>
        <w:jc w:val="both"/>
        <w:rPr>
          <w:sz w:val="24"/>
          <w:szCs w:val="24"/>
          <w:lang w:val="en-GB"/>
        </w:rPr>
      </w:pPr>
      <w:r w:rsidRPr="00ED364B">
        <w:rPr>
          <w:sz w:val="24"/>
          <w:szCs w:val="24"/>
          <w:lang w:val="en-GB"/>
        </w:rPr>
        <w:t>I am asking for consent to take up studies (in the mode of transfer) at the Faculty of Electronics, Photonics and Microsystems **</w:t>
      </w:r>
    </w:p>
    <w:p w14:paraId="56B96245" w14:textId="4AD9CCBA" w:rsidR="009E0377" w:rsidRPr="00ED364B" w:rsidRDefault="00ED364B" w:rsidP="009E0377">
      <w:pPr>
        <w:widowControl w:val="0"/>
        <w:spacing w:before="240" w:after="0" w:line="240" w:lineRule="auto"/>
        <w:rPr>
          <w:sz w:val="24"/>
          <w:szCs w:val="24"/>
          <w:lang w:val="en-GB"/>
        </w:rPr>
      </w:pPr>
      <w:r w:rsidRPr="00ED364B">
        <w:rPr>
          <w:sz w:val="24"/>
          <w:szCs w:val="24"/>
          <w:lang w:val="en-GB"/>
        </w:rPr>
        <w:t>from the winter/summer semester* of the academic year 20….…/20….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0377" w:rsidRPr="00CB0A61" w14:paraId="4D902548" w14:textId="77777777" w:rsidTr="00493281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F196D" w14:textId="77777777" w:rsidR="009E0377" w:rsidRPr="00ED364B" w:rsidRDefault="009E0377" w:rsidP="00493281">
            <w:pPr>
              <w:tabs>
                <w:tab w:val="center" w:pos="7371"/>
              </w:tabs>
              <w:spacing w:before="240"/>
              <w:rPr>
                <w:rFonts w:ascii="Calibri" w:eastAsia="Calibri" w:hAnsi="Calibri" w:cs="Calibri"/>
                <w:lang w:val="en-GB"/>
              </w:rPr>
            </w:pPr>
          </w:p>
          <w:p w14:paraId="73FFB1D5" w14:textId="6A281F8B" w:rsidR="009E0377" w:rsidRPr="00CB0A61" w:rsidRDefault="009E0377" w:rsidP="00493281">
            <w:pPr>
              <w:tabs>
                <w:tab w:val="center" w:pos="7371"/>
              </w:tabs>
              <w:spacing w:before="240"/>
              <w:rPr>
                <w:rFonts w:ascii="Calibri" w:eastAsia="Calibri" w:hAnsi="Calibri" w:cs="Calibri"/>
                <w:sz w:val="20"/>
                <w:szCs w:val="20"/>
              </w:rPr>
            </w:pPr>
            <w:r w:rsidRPr="00ED364B">
              <w:rPr>
                <w:rFonts w:ascii="Calibri" w:eastAsia="Calibri" w:hAnsi="Calibri" w:cs="Calibri"/>
                <w:lang w:val="en-GB"/>
              </w:rPr>
              <w:tab/>
            </w:r>
            <w:r w:rsidRPr="00CB0A61">
              <w:rPr>
                <w:rFonts w:ascii="Calibri" w:eastAsia="Calibri" w:hAnsi="Calibri" w:cs="Calibri"/>
                <w:sz w:val="20"/>
                <w:szCs w:val="20"/>
              </w:rPr>
              <w:t>…………………………………..</w:t>
            </w:r>
          </w:p>
          <w:p w14:paraId="335620E8" w14:textId="1B615879" w:rsidR="009E0377" w:rsidRPr="00CB0A61" w:rsidRDefault="009E0377" w:rsidP="00493281">
            <w:pPr>
              <w:tabs>
                <w:tab w:val="center" w:pos="7371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CB0A61">
              <w:rPr>
                <w:rFonts w:ascii="Calibri" w:eastAsia="Calibri" w:hAnsi="Calibri" w:cs="Calibri"/>
                <w:sz w:val="20"/>
                <w:szCs w:val="20"/>
              </w:rPr>
              <w:tab/>
              <w:t>(</w:t>
            </w:r>
            <w:proofErr w:type="spellStart"/>
            <w:r w:rsidRPr="00CB0A61">
              <w:rPr>
                <w:rFonts w:ascii="Calibri" w:eastAsia="Calibri" w:hAnsi="Calibri" w:cs="Calibri"/>
                <w:sz w:val="20"/>
                <w:szCs w:val="20"/>
              </w:rPr>
              <w:t>student</w:t>
            </w:r>
            <w:r w:rsidR="00ED364B">
              <w:rPr>
                <w:rFonts w:ascii="Calibri" w:eastAsia="Calibri" w:hAnsi="Calibri" w:cs="Calibri"/>
                <w:sz w:val="20"/>
                <w:szCs w:val="20"/>
              </w:rPr>
              <w:t>’s</w:t>
            </w:r>
            <w:proofErr w:type="spellEnd"/>
            <w:r w:rsidR="00ED364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ED364B">
              <w:rPr>
                <w:rFonts w:ascii="Calibri" w:eastAsia="Calibri" w:hAnsi="Calibri" w:cs="Calibri"/>
                <w:sz w:val="20"/>
                <w:szCs w:val="20"/>
              </w:rPr>
              <w:t>signature</w:t>
            </w:r>
            <w:proofErr w:type="spellEnd"/>
            <w:r w:rsidRPr="00CB0A61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  <w:p w14:paraId="0A3926BF" w14:textId="77777777" w:rsidR="009E0377" w:rsidRPr="00CB0A61" w:rsidRDefault="009E0377" w:rsidP="00493281">
            <w:pPr>
              <w:tabs>
                <w:tab w:val="center" w:pos="7371"/>
              </w:tabs>
              <w:rPr>
                <w:rFonts w:ascii="Calibri" w:eastAsia="Calibri" w:hAnsi="Calibri" w:cs="Calibri"/>
              </w:rPr>
            </w:pPr>
          </w:p>
        </w:tc>
      </w:tr>
      <w:tr w:rsidR="009E0377" w:rsidRPr="00C83029" w14:paraId="28E8B8A3" w14:textId="77777777" w:rsidTr="00493281">
        <w:tc>
          <w:tcPr>
            <w:tcW w:w="9628" w:type="dxa"/>
            <w:tcBorders>
              <w:left w:val="nil"/>
              <w:bottom w:val="single" w:sz="4" w:space="0" w:color="auto"/>
              <w:right w:val="nil"/>
            </w:tcBorders>
          </w:tcPr>
          <w:p w14:paraId="40CAFF1D" w14:textId="58E19983" w:rsidR="009E0377" w:rsidRPr="00ED364B" w:rsidRDefault="00ED364B" w:rsidP="00493281">
            <w:pPr>
              <w:tabs>
                <w:tab w:val="center" w:pos="5812"/>
              </w:tabs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  <w:lang w:val="en-GB"/>
              </w:rPr>
            </w:pPr>
            <w:r w:rsidRPr="00ED364B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  <w:lang w:val="en-GB"/>
              </w:rPr>
              <w:t>Opinion of the Dean of the home Faculty:</w:t>
            </w:r>
          </w:p>
          <w:p w14:paraId="7B352383" w14:textId="77777777" w:rsidR="009E0377" w:rsidRPr="00ED364B" w:rsidRDefault="009E0377" w:rsidP="00493281">
            <w:pPr>
              <w:tabs>
                <w:tab w:val="center" w:pos="5812"/>
              </w:tabs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  <w:lang w:val="en-GB"/>
              </w:rPr>
            </w:pPr>
          </w:p>
          <w:p w14:paraId="286803E2" w14:textId="77777777" w:rsidR="009E0377" w:rsidRPr="00ED364B" w:rsidRDefault="009E0377" w:rsidP="00493281">
            <w:pPr>
              <w:tabs>
                <w:tab w:val="center" w:pos="5812"/>
              </w:tabs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</w:pPr>
          </w:p>
          <w:p w14:paraId="3969B0E5" w14:textId="77777777" w:rsidR="009E0377" w:rsidRPr="00ED364B" w:rsidRDefault="009E0377" w:rsidP="00493281">
            <w:pPr>
              <w:tabs>
                <w:tab w:val="center" w:pos="5812"/>
              </w:tabs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</w:pPr>
          </w:p>
          <w:p w14:paraId="26B41916" w14:textId="77777777" w:rsidR="009E0377" w:rsidRPr="00ED364B" w:rsidRDefault="009E0377" w:rsidP="00493281">
            <w:pPr>
              <w:tabs>
                <w:tab w:val="center" w:pos="5812"/>
              </w:tabs>
              <w:rPr>
                <w:rFonts w:ascii="Calibri" w:eastAsia="Calibri" w:hAnsi="Calibri" w:cs="Calibri"/>
                <w:b/>
                <w:bCs/>
                <w:lang w:val="en-GB"/>
              </w:rPr>
            </w:pPr>
          </w:p>
          <w:p w14:paraId="663316F0" w14:textId="77777777" w:rsidR="009E0377" w:rsidRPr="009533D7" w:rsidRDefault="009E0377" w:rsidP="00493281">
            <w:pPr>
              <w:tabs>
                <w:tab w:val="center" w:pos="7371"/>
              </w:tabs>
              <w:spacing w:before="240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ED364B">
              <w:rPr>
                <w:rFonts w:ascii="Calibri" w:eastAsia="Calibri" w:hAnsi="Calibri" w:cs="Calibri"/>
                <w:lang w:val="en-GB"/>
              </w:rPr>
              <w:tab/>
            </w:r>
            <w:r w:rsidRPr="009533D7">
              <w:rPr>
                <w:rFonts w:ascii="Calibri" w:eastAsia="Calibri" w:hAnsi="Calibri" w:cs="Calibri"/>
                <w:sz w:val="20"/>
                <w:szCs w:val="20"/>
                <w:lang w:val="en-GB"/>
              </w:rPr>
              <w:t>…………………………………..</w:t>
            </w:r>
          </w:p>
          <w:p w14:paraId="5103ECFF" w14:textId="5A3C7869" w:rsidR="009E0377" w:rsidRPr="00ED364B" w:rsidRDefault="009E0377" w:rsidP="00493281">
            <w:pPr>
              <w:tabs>
                <w:tab w:val="center" w:pos="7371"/>
              </w:tabs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9533D7">
              <w:rPr>
                <w:rFonts w:ascii="Calibri" w:eastAsia="Calibri" w:hAnsi="Calibri" w:cs="Calibri"/>
                <w:sz w:val="20"/>
                <w:szCs w:val="20"/>
                <w:lang w:val="en-GB"/>
              </w:rPr>
              <w:tab/>
            </w:r>
            <w:r w:rsidRPr="00ED364B">
              <w:rPr>
                <w:rFonts w:ascii="Calibri" w:eastAsia="Calibri" w:hAnsi="Calibri" w:cs="Calibri"/>
                <w:sz w:val="20"/>
                <w:szCs w:val="20"/>
                <w:lang w:val="en-GB"/>
              </w:rPr>
              <w:t>(</w:t>
            </w:r>
            <w:r w:rsidR="00ED364B" w:rsidRPr="000D6D3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gnature and seal of the Dean</w:t>
            </w:r>
            <w:r w:rsidRPr="00ED364B">
              <w:rPr>
                <w:rFonts w:ascii="Calibri" w:eastAsia="Calibri" w:hAnsi="Calibri" w:cs="Calibri"/>
                <w:sz w:val="20"/>
                <w:szCs w:val="20"/>
                <w:lang w:val="en-GB"/>
              </w:rPr>
              <w:t>)</w:t>
            </w:r>
          </w:p>
          <w:p w14:paraId="1EA7DD7D" w14:textId="77777777" w:rsidR="009E0377" w:rsidRPr="00ED364B" w:rsidRDefault="009E0377" w:rsidP="00493281">
            <w:pPr>
              <w:tabs>
                <w:tab w:val="center" w:pos="7371"/>
              </w:tabs>
              <w:rPr>
                <w:rFonts w:ascii="Calibri" w:eastAsia="Calibri" w:hAnsi="Calibri" w:cs="Calibri"/>
                <w:lang w:val="en-GB"/>
              </w:rPr>
            </w:pPr>
          </w:p>
        </w:tc>
      </w:tr>
      <w:tr w:rsidR="009E0377" w:rsidRPr="00C83029" w14:paraId="54FC3272" w14:textId="77777777" w:rsidTr="00493281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14:paraId="03000FD9" w14:textId="42C4316D" w:rsidR="009E0377" w:rsidRPr="00ED364B" w:rsidRDefault="00ED364B" w:rsidP="00493281">
            <w:pPr>
              <w:tabs>
                <w:tab w:val="center" w:pos="5812"/>
              </w:tabs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  <w:lang w:val="en-GB"/>
              </w:rPr>
            </w:pPr>
            <w:r w:rsidRPr="00ED364B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  <w:lang w:val="en-GB"/>
              </w:rPr>
              <w:t>Dean’s decision</w:t>
            </w:r>
          </w:p>
          <w:p w14:paraId="440893B4" w14:textId="77777777" w:rsidR="00ED364B" w:rsidRPr="001942D8" w:rsidRDefault="00ED364B" w:rsidP="00ED364B">
            <w:pPr>
              <w:tabs>
                <w:tab w:val="center" w:pos="5812"/>
              </w:tabs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1942D8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I consent / I do not consent*</w:t>
            </w:r>
          </w:p>
          <w:p w14:paraId="181746AC" w14:textId="77777777" w:rsidR="00ED364B" w:rsidRPr="00ED364B" w:rsidRDefault="00ED364B" w:rsidP="00ED364B">
            <w:pPr>
              <w:tabs>
                <w:tab w:val="center" w:pos="5812"/>
              </w:tabs>
              <w:spacing w:before="2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  <w:r w:rsidRPr="00ED364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Remarks:</w:t>
            </w:r>
          </w:p>
          <w:p w14:paraId="47764D10" w14:textId="77777777" w:rsidR="009E0377" w:rsidRPr="00ED364B" w:rsidRDefault="009E0377" w:rsidP="00493281">
            <w:pPr>
              <w:tabs>
                <w:tab w:val="center" w:pos="5812"/>
              </w:tabs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</w:pPr>
          </w:p>
          <w:p w14:paraId="207744B8" w14:textId="77777777" w:rsidR="009E0377" w:rsidRPr="00ED364B" w:rsidRDefault="009E0377" w:rsidP="00493281">
            <w:pPr>
              <w:tabs>
                <w:tab w:val="center" w:pos="5812"/>
              </w:tabs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</w:pPr>
          </w:p>
          <w:p w14:paraId="1A93FB85" w14:textId="77777777" w:rsidR="009E0377" w:rsidRPr="00ED364B" w:rsidRDefault="009E0377" w:rsidP="00493281">
            <w:pPr>
              <w:tabs>
                <w:tab w:val="center" w:pos="5812"/>
              </w:tabs>
              <w:rPr>
                <w:rFonts w:ascii="Calibri" w:eastAsia="Calibri" w:hAnsi="Calibri" w:cs="Calibri"/>
                <w:b/>
                <w:bCs/>
                <w:lang w:val="en-GB"/>
              </w:rPr>
            </w:pPr>
          </w:p>
          <w:p w14:paraId="3A24EB64" w14:textId="77777777" w:rsidR="009E0377" w:rsidRPr="00ED364B" w:rsidRDefault="009E0377" w:rsidP="00493281">
            <w:pPr>
              <w:tabs>
                <w:tab w:val="center" w:pos="7371"/>
              </w:tabs>
              <w:spacing w:before="240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ED364B">
              <w:rPr>
                <w:rFonts w:ascii="Calibri" w:eastAsia="Calibri" w:hAnsi="Calibri" w:cs="Calibri"/>
                <w:lang w:val="en-GB"/>
              </w:rPr>
              <w:tab/>
            </w:r>
            <w:r w:rsidRPr="00ED364B">
              <w:rPr>
                <w:rFonts w:ascii="Calibri" w:eastAsia="Calibri" w:hAnsi="Calibri" w:cs="Calibri"/>
                <w:sz w:val="20"/>
                <w:szCs w:val="20"/>
                <w:lang w:val="en-GB"/>
              </w:rPr>
              <w:t>…………………………………..</w:t>
            </w:r>
          </w:p>
          <w:p w14:paraId="35673F82" w14:textId="7B3B0DDB" w:rsidR="009E0377" w:rsidRPr="00ED364B" w:rsidRDefault="009E0377" w:rsidP="00493281">
            <w:pPr>
              <w:tabs>
                <w:tab w:val="center" w:pos="7371"/>
              </w:tabs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ED364B">
              <w:rPr>
                <w:rFonts w:ascii="Calibri" w:eastAsia="Calibri" w:hAnsi="Calibri" w:cs="Calibri"/>
                <w:sz w:val="20"/>
                <w:szCs w:val="20"/>
                <w:lang w:val="en-GB"/>
              </w:rPr>
              <w:tab/>
              <w:t>(</w:t>
            </w:r>
            <w:r w:rsidR="00ED364B" w:rsidRPr="000D6D3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gnature and seal of the Dean</w:t>
            </w:r>
            <w:r w:rsidR="00ED364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</w:tr>
    </w:tbl>
    <w:p w14:paraId="0CC82699" w14:textId="77777777" w:rsidR="00C641F3" w:rsidRPr="00ED364B" w:rsidRDefault="00C641F3" w:rsidP="004942C9">
      <w:pPr>
        <w:rPr>
          <w:lang w:val="en-GB"/>
        </w:rPr>
      </w:pPr>
    </w:p>
    <w:sectPr w:rsidR="00C641F3" w:rsidRPr="00ED364B" w:rsidSect="009E0377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3BA3E" w14:textId="77777777" w:rsidR="00ED6A9C" w:rsidRDefault="00ED6A9C" w:rsidP="009E0377">
      <w:pPr>
        <w:spacing w:after="0" w:line="240" w:lineRule="auto"/>
      </w:pPr>
      <w:r>
        <w:separator/>
      </w:r>
    </w:p>
  </w:endnote>
  <w:endnote w:type="continuationSeparator" w:id="0">
    <w:p w14:paraId="02D66307" w14:textId="77777777" w:rsidR="00ED6A9C" w:rsidRDefault="00ED6A9C" w:rsidP="009E0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A936F" w14:textId="77777777" w:rsidR="009E0377" w:rsidRPr="00ED364B" w:rsidRDefault="009E0377" w:rsidP="009E0377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6FCBD2B3" w14:textId="77777777" w:rsidR="00ED364B" w:rsidRPr="00ED364B" w:rsidRDefault="00ED364B" w:rsidP="00ED364B">
    <w:pPr>
      <w:pStyle w:val="Stopka"/>
      <w:tabs>
        <w:tab w:val="clear" w:pos="9072"/>
        <w:tab w:val="right" w:pos="9638"/>
      </w:tabs>
      <w:rPr>
        <w:rFonts w:ascii="Times New Roman" w:eastAsiaTheme="majorEastAsia" w:hAnsi="Times New Roman" w:cs="Times New Roman"/>
        <w:lang w:val="en-GB"/>
      </w:rPr>
    </w:pPr>
    <w:r w:rsidRPr="00ED364B">
      <w:rPr>
        <w:rFonts w:ascii="Times New Roman" w:hAnsi="Times New Roman" w:cs="Times New Roman"/>
        <w:lang w:val="en-GB"/>
      </w:rPr>
      <w:t xml:space="preserve">* </w:t>
    </w:r>
    <w:r w:rsidRPr="00ED364B">
      <w:rPr>
        <w:lang w:val="en-GB"/>
      </w:rPr>
      <w:t>cross out incorrect</w:t>
    </w:r>
    <w:r w:rsidRPr="00ED364B">
      <w:rPr>
        <w:rFonts w:ascii="Times New Roman" w:hAnsi="Times New Roman" w:cs="Times New Roman"/>
        <w:lang w:val="en-GB"/>
      </w:rPr>
      <w:tab/>
    </w:r>
    <w:r w:rsidRPr="00ED364B">
      <w:rPr>
        <w:rFonts w:ascii="Times New Roman" w:hAnsi="Times New Roman" w:cs="Times New Roman"/>
        <w:lang w:val="en-GB"/>
      </w:rPr>
      <w:tab/>
    </w:r>
    <w:r w:rsidRPr="00ED364B">
      <w:rPr>
        <w:rFonts w:ascii="Times New Roman" w:eastAsiaTheme="majorEastAsia" w:hAnsi="Times New Roman" w:cs="Times New Roman"/>
        <w:lang w:val="en-GB"/>
      </w:rPr>
      <w:t xml:space="preserve"> </w:t>
    </w:r>
    <w:r w:rsidRPr="00ED364B">
      <w:rPr>
        <w:rFonts w:ascii="Times New Roman" w:eastAsiaTheme="minorEastAsia" w:hAnsi="Times New Roman" w:cs="Times New Roman"/>
      </w:rPr>
      <w:fldChar w:fldCharType="begin"/>
    </w:r>
    <w:r w:rsidRPr="00ED364B">
      <w:rPr>
        <w:rFonts w:ascii="Times New Roman" w:hAnsi="Times New Roman" w:cs="Times New Roman"/>
        <w:lang w:val="en-GB"/>
      </w:rPr>
      <w:instrText>PAGE    \* MERGEFORMAT</w:instrText>
    </w:r>
    <w:r w:rsidRPr="00ED364B">
      <w:rPr>
        <w:rFonts w:ascii="Times New Roman" w:eastAsiaTheme="minorEastAsia" w:hAnsi="Times New Roman" w:cs="Times New Roman"/>
      </w:rPr>
      <w:fldChar w:fldCharType="separate"/>
    </w:r>
    <w:r w:rsidRPr="00ED364B">
      <w:rPr>
        <w:rFonts w:ascii="Times New Roman" w:eastAsiaTheme="minorEastAsia" w:hAnsi="Times New Roman" w:cs="Times New Roman"/>
        <w:lang w:val="en-GB"/>
      </w:rPr>
      <w:t>1</w:t>
    </w:r>
    <w:r w:rsidRPr="00ED364B">
      <w:rPr>
        <w:rFonts w:ascii="Times New Roman" w:eastAsiaTheme="majorEastAsia" w:hAnsi="Times New Roman" w:cs="Times New Roman"/>
      </w:rPr>
      <w:fldChar w:fldCharType="end"/>
    </w:r>
    <w:r w:rsidRPr="00ED364B">
      <w:rPr>
        <w:rFonts w:ascii="Times New Roman" w:eastAsiaTheme="majorEastAsia" w:hAnsi="Times New Roman" w:cs="Times New Roman"/>
        <w:lang w:val="en-GB"/>
      </w:rPr>
      <w:t>/1</w:t>
    </w:r>
  </w:p>
  <w:p w14:paraId="27B6B95B" w14:textId="4ECC2ACE" w:rsidR="00ED364B" w:rsidRPr="00ED364B" w:rsidRDefault="00ED364B" w:rsidP="00ED364B">
    <w:pPr>
      <w:pStyle w:val="Stopka"/>
      <w:tabs>
        <w:tab w:val="right" w:pos="9638"/>
      </w:tabs>
      <w:rPr>
        <w:rFonts w:cstheme="minorHAnsi"/>
        <w:lang w:val="en-GB"/>
      </w:rPr>
    </w:pPr>
    <w:r w:rsidRPr="00ED364B">
      <w:rPr>
        <w:rFonts w:ascii="Times New Roman" w:hAnsi="Times New Roman" w:cs="Times New Roman"/>
        <w:lang w:val="en-GB"/>
      </w:rPr>
      <w:t xml:space="preserve">** </w:t>
    </w:r>
    <w:r w:rsidRPr="00ED364B">
      <w:rPr>
        <w:rFonts w:cstheme="minorHAnsi"/>
        <w:lang w:val="en-GB"/>
      </w:rPr>
      <w:t>a list of grades must be provided for application</w:t>
    </w:r>
  </w:p>
  <w:p w14:paraId="05457943" w14:textId="44AF001F" w:rsidR="009E0377" w:rsidRPr="00ED364B" w:rsidRDefault="009E0377" w:rsidP="009E0377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DFB56" w14:textId="77777777" w:rsidR="00ED6A9C" w:rsidRDefault="00ED6A9C" w:rsidP="009E0377">
      <w:pPr>
        <w:spacing w:after="0" w:line="240" w:lineRule="auto"/>
      </w:pPr>
      <w:r>
        <w:separator/>
      </w:r>
    </w:p>
  </w:footnote>
  <w:footnote w:type="continuationSeparator" w:id="0">
    <w:p w14:paraId="5730CA01" w14:textId="77777777" w:rsidR="00ED6A9C" w:rsidRDefault="00ED6A9C" w:rsidP="009E0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42699" w14:textId="6D72AF13" w:rsidR="009E0377" w:rsidRPr="009E0377" w:rsidRDefault="009E0377" w:rsidP="009E03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638"/>
      </w:tabs>
      <w:spacing w:after="0" w:line="240" w:lineRule="auto"/>
      <w:jc w:val="right"/>
      <w:rPr>
        <w:color w:val="000000"/>
        <w:sz w:val="20"/>
        <w:szCs w:val="20"/>
      </w:rPr>
    </w:pPr>
    <w:r>
      <w:rPr>
        <w:rFonts w:ascii="Calibri" w:eastAsia="Calibri" w:hAnsi="Calibri" w:cs="Calibri"/>
        <w:color w:val="0070C0"/>
        <w:sz w:val="20"/>
        <w:szCs w:val="20"/>
      </w:rPr>
      <w:t>Wydział Elektroniki, Fotoniki i Mikrosystemów</w:t>
    </w:r>
    <w:r w:rsidR="00ED6A9C">
      <w:object w:dxaOrig="1440" w:dyaOrig="1440" w14:anchorId="789D45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60.1pt;margin-top:-4.65pt;width:18.15pt;height:16pt;z-index:251659264;mso-position-horizontal:absolute;mso-position-horizontal-relative:margin;mso-position-vertical:absolute;mso-position-vertical-relative:text">
          <v:imagedata r:id="rId1" o:title=""/>
          <w10:wrap type="square" anchorx="margin"/>
        </v:shape>
        <o:OLEObject Type="Embed" ProgID="CorelDraw.Graphic.15" ShapeID="_x0000_s2049" DrawAspect="Content" ObjectID="_1790161882" r:id="rId2"/>
      </w:objec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53E8840D" wp14:editId="1A1ED28C">
          <wp:simplePos x="0" y="0"/>
          <wp:positionH relativeFrom="column">
            <wp:posOffset>1</wp:posOffset>
          </wp:positionH>
          <wp:positionV relativeFrom="paragraph">
            <wp:posOffset>-213994</wp:posOffset>
          </wp:positionV>
          <wp:extent cx="1687830" cy="359410"/>
          <wp:effectExtent l="0" t="0" r="0" b="0"/>
          <wp:wrapSquare wrapText="bothSides" distT="0" distB="0" distL="114300" distR="114300"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7830" cy="359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6EB"/>
    <w:rsid w:val="002411D2"/>
    <w:rsid w:val="004942C9"/>
    <w:rsid w:val="005346C1"/>
    <w:rsid w:val="00774558"/>
    <w:rsid w:val="007C66EB"/>
    <w:rsid w:val="00884E26"/>
    <w:rsid w:val="009533D7"/>
    <w:rsid w:val="009E0377"/>
    <w:rsid w:val="00BB7580"/>
    <w:rsid w:val="00C641F3"/>
    <w:rsid w:val="00C65F7D"/>
    <w:rsid w:val="00C83029"/>
    <w:rsid w:val="00DC7DC0"/>
    <w:rsid w:val="00ED364B"/>
    <w:rsid w:val="00ED6A9C"/>
    <w:rsid w:val="00F7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9753B1"/>
  <w15:chartTrackingRefBased/>
  <w15:docId w15:val="{D03D67C6-9277-4898-A58A-74406E165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03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0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0377"/>
  </w:style>
  <w:style w:type="paragraph" w:styleId="Stopka">
    <w:name w:val="footer"/>
    <w:basedOn w:val="Normalny"/>
    <w:link w:val="StopkaZnak"/>
    <w:uiPriority w:val="99"/>
    <w:unhideWhenUsed/>
    <w:rsid w:val="009E0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377"/>
  </w:style>
  <w:style w:type="table" w:styleId="Tabela-Siatka">
    <w:name w:val="Table Grid"/>
    <w:basedOn w:val="Standardowy"/>
    <w:rsid w:val="009E0377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DAEC0-14D6-4FEE-981E-22D60154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51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artoszewicz</dc:creator>
  <cp:keywords/>
  <dc:description/>
  <cp:lastModifiedBy>Michał Bartoszewicz</cp:lastModifiedBy>
  <cp:revision>8</cp:revision>
  <dcterms:created xsi:type="dcterms:W3CDTF">2024-09-09T06:29:00Z</dcterms:created>
  <dcterms:modified xsi:type="dcterms:W3CDTF">2024-10-11T12:24:00Z</dcterms:modified>
</cp:coreProperties>
</file>